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sdt>
        <w:sdtPr>
          <w:rPr>
            <w:sz w:val="20"/>
          </w:rPr>
          <w:id w:val="1081882195"/>
          <w:placeholder>
            <w:docPart w:val="DefaultPlaceholder_1082065158"/>
          </w:placeholder>
        </w:sdtPr>
        <w:sdtEndPr/>
        <w:sdtContent>
          <w:tr w:rsidR="007466C0" w14:paraId="0B9A148B" w14:textId="77777777" w:rsidTr="006D4F9D">
            <w:trPr>
              <w:trHeight w:val="1134"/>
            </w:trPr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0D0E2" w14:textId="77777777" w:rsidR="007466C0" w:rsidRDefault="007466C0" w:rsidP="00335964">
                <w:pPr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[Schulanschrift] / [Schullogo] / [Briefkopf der Schule]</w:t>
                </w:r>
              </w:p>
            </w:tc>
          </w:tr>
        </w:sdtContent>
      </w:sdt>
      <w:sdt>
        <w:sdtPr>
          <w:rPr>
            <w:sz w:val="20"/>
          </w:rPr>
          <w:id w:val="-1787878541"/>
          <w:placeholder>
            <w:docPart w:val="DefaultPlaceholder_1082065158"/>
          </w:placeholder>
        </w:sdtPr>
        <w:sdtEndPr/>
        <w:sdtContent>
          <w:tr w:rsidR="00335964" w14:paraId="28826D77" w14:textId="77777777" w:rsidTr="007466C0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2D2F2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Betreff entsprechend ihrem Anliegen</w:t>
                </w:r>
              </w:p>
              <w:p w14:paraId="3A334C19" w14:textId="47042F52" w:rsidR="007466C0" w:rsidRPr="00335964" w:rsidRDefault="009D517B" w:rsidP="007466C0">
                <w:pPr>
                  <w:pStyle w:val="Textkrper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ideoaufzeichnung der Unterrichtsstunde (oder Teile der Unterrichtssunde) von Frau Müller</w:t>
                </w:r>
              </w:p>
              <w:p w14:paraId="5CFB1C88" w14:textId="77777777" w:rsidR="00335964" w:rsidRPr="00335964" w:rsidRDefault="00335964" w:rsidP="00335964">
                <w:pPr>
                  <w:jc w:val="right"/>
                  <w:rPr>
                    <w:sz w:val="20"/>
                  </w:rPr>
                </w:pPr>
              </w:p>
            </w:tc>
          </w:tr>
        </w:sdtContent>
      </w:sdt>
      <w:tr w:rsidR="00335964" w14:paraId="6E467543" w14:textId="77777777" w:rsidTr="007466C0">
        <w:trPr>
          <w:trHeight w:hRule="exact" w:val="28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EAE42D3" w14:textId="77777777" w:rsidR="00335964" w:rsidRDefault="00335964" w:rsidP="007466C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03C9C2A6" w14:textId="77777777" w:rsidR="005E07EA" w:rsidRDefault="005E07E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5964" w14:paraId="4945EC36" w14:textId="77777777" w:rsidTr="006D4F9D">
        <w:sdt>
          <w:sdtPr>
            <w:rPr>
              <w:sz w:val="24"/>
              <w:szCs w:val="24"/>
            </w:rPr>
            <w:id w:val="-694609629"/>
            <w:placeholder>
              <w:docPart w:val="DefaultPlaceholder_1082065158"/>
            </w:placeholder>
          </w:sdtPr>
          <w:sdtEndPr/>
          <w:sdtContent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D78AA" w14:textId="565BD764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  <w:r w:rsidRPr="00385DB6">
                  <w:rPr>
                    <w:bCs/>
                    <w:sz w:val="24"/>
                    <w:szCs w:val="24"/>
                  </w:rPr>
                  <w:t>Sehr</w:t>
                </w:r>
                <w:r>
                  <w:rPr>
                    <w:bCs/>
                    <w:sz w:val="24"/>
                    <w:szCs w:val="24"/>
                  </w:rPr>
                  <w:t xml:space="preserve"> geehrte Erziehungsberechtigte,</w:t>
                </w:r>
              </w:p>
              <w:p w14:paraId="3FDAC5D5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46E45F6F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hier beschreiben Sie Situation, die Art der Daten und deren beabsichtigte Nutzung.</w:t>
                </w:r>
              </w:p>
              <w:p w14:paraId="422E041C" w14:textId="77777777" w:rsidR="007466C0" w:rsidRPr="00425BA6" w:rsidRDefault="007466C0" w:rsidP="007466C0">
                <w:pPr>
                  <w:rPr>
                    <w:bCs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color w:val="0000FF"/>
                    <w:sz w:val="24"/>
                    <w:szCs w:val="24"/>
                  </w:rPr>
                  <w:t xml:space="preserve">BEISPIEL: </w:t>
                </w:r>
              </w:p>
              <w:p w14:paraId="5630ACBF" w14:textId="1677E549" w:rsidR="00746AF9" w:rsidRPr="00734311" w:rsidRDefault="00746AF9" w:rsidP="00746AF9">
                <w:pPr>
                  <w:rPr>
                    <w:bCs/>
                    <w:color w:val="FF0000"/>
                    <w:sz w:val="24"/>
                    <w:szCs w:val="24"/>
                  </w:rPr>
                </w:pPr>
                <w:r w:rsidRPr="00746AF9">
                  <w:rPr>
                    <w:bCs/>
                    <w:sz w:val="24"/>
                    <w:szCs w:val="24"/>
                  </w:rPr>
                  <w:t xml:space="preserve">Zur Professionalisierung des Lehrberufs wird am xx.xx.20xx die Unterrichtsstunde von Frau Müller mittels Videografie aufgezeichnet. </w:t>
                </w:r>
                <w:r>
                  <w:rPr>
                    <w:bCs/>
                    <w:sz w:val="24"/>
                    <w:szCs w:val="24"/>
                  </w:rPr>
                  <w:br/>
                </w:r>
                <w:r w:rsidRPr="00746AF9">
                  <w:rPr>
                    <w:bCs/>
                    <w:sz w:val="24"/>
                    <w:szCs w:val="24"/>
                  </w:rPr>
                  <w:t>Der Unterrichtsmittschnitt dient der Erfüllung unseres gesetzlichen Bildungs- und Erzie</w:t>
                </w:r>
                <w:r w:rsidR="00734311">
                  <w:rPr>
                    <w:bCs/>
                    <w:sz w:val="24"/>
                    <w:szCs w:val="24"/>
                  </w:rPr>
                  <w:t xml:space="preserve">hungsauftrags </w:t>
                </w:r>
                <w:r w:rsidRPr="00746AF9">
                  <w:rPr>
                    <w:bCs/>
                    <w:sz w:val="24"/>
                    <w:szCs w:val="24"/>
                  </w:rPr>
                  <w:t>und unterliegt den schulischen Rechts- und Datenschutzbestimmungen.</w:t>
                </w:r>
                <w:r w:rsidR="00734311" w:rsidRPr="00746AF9">
                  <w:rPr>
                    <w:bCs/>
                    <w:sz w:val="24"/>
                    <w:szCs w:val="24"/>
                  </w:rPr>
                  <w:t xml:space="preserve"> </w:t>
                </w:r>
                <w:r w:rsidR="00734311" w:rsidRPr="00734311">
                  <w:rPr>
                    <w:bCs/>
                    <w:i/>
                    <w:color w:val="0000FF"/>
                    <w:sz w:val="24"/>
                    <w:szCs w:val="24"/>
                  </w:rPr>
                  <w:t>(BayEuG Art. 1, Art. 2, Art. 85 sowie Art. 113 Verfassung des Freistaates Bayern)</w:t>
                </w:r>
                <w:r w:rsidR="00734311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muss nicht genannt werden.</w:t>
                </w:r>
              </w:p>
              <w:p w14:paraId="534A1232" w14:textId="77777777" w:rsidR="00746AF9" w:rsidRPr="00746AF9" w:rsidRDefault="00746AF9" w:rsidP="00746AF9">
                <w:pPr>
                  <w:rPr>
                    <w:bCs/>
                    <w:sz w:val="24"/>
                    <w:szCs w:val="24"/>
                  </w:rPr>
                </w:pPr>
              </w:p>
              <w:p w14:paraId="24AA42F0" w14:textId="457351C1" w:rsidR="00746AF9" w:rsidRDefault="00746AF9" w:rsidP="00746AF9">
                <w:pPr>
                  <w:rPr>
                    <w:bCs/>
                    <w:sz w:val="24"/>
                    <w:szCs w:val="24"/>
                  </w:rPr>
                </w:pPr>
                <w:r w:rsidRPr="00746AF9">
                  <w:rPr>
                    <w:bCs/>
                    <w:sz w:val="24"/>
                    <w:szCs w:val="24"/>
                  </w:rPr>
                  <w:t xml:space="preserve">Die Aufnahmen werden durch eine </w:t>
                </w:r>
                <w:r w:rsidR="00962AE3">
                  <w:rPr>
                    <w:bCs/>
                    <w:sz w:val="24"/>
                    <w:szCs w:val="24"/>
                  </w:rPr>
                  <w:t>seminareigene</w:t>
                </w:r>
                <w:r w:rsidRPr="00746AF9">
                  <w:rPr>
                    <w:bCs/>
                    <w:sz w:val="24"/>
                    <w:szCs w:val="24"/>
                  </w:rPr>
                  <w:t xml:space="preserve"> Videokamera erstellt. Es erfolgt keine Speicherung auf privaten Geräten. Nach Ende der </w:t>
                </w:r>
                <w:r w:rsidR="00962AE3">
                  <w:rPr>
                    <w:bCs/>
                    <w:sz w:val="24"/>
                    <w:szCs w:val="24"/>
                  </w:rPr>
                  <w:t>Besprechung im Seminar</w:t>
                </w:r>
                <w:r w:rsidRPr="00746AF9">
                  <w:rPr>
                    <w:bCs/>
                    <w:sz w:val="24"/>
                    <w:szCs w:val="24"/>
                  </w:rPr>
                  <w:t xml:space="preserve"> werden die Daten vollständig gelöscht. Eine Weitergabe an Dritte findet nicht statt. Somit erhalten nur Frau Müller und Ihre Seminarleitung Zugriff auf den Unterrichtsmittschnitt.</w:t>
                </w:r>
              </w:p>
              <w:p w14:paraId="32602994" w14:textId="464A4B7C" w:rsidR="005E07EA" w:rsidRDefault="005E07EA" w:rsidP="00746AF9">
                <w:pPr>
                  <w:rPr>
                    <w:bCs/>
                    <w:sz w:val="24"/>
                    <w:szCs w:val="24"/>
                  </w:rPr>
                </w:pPr>
              </w:p>
              <w:p w14:paraId="440EE683" w14:textId="77777777" w:rsidR="00746AF9" w:rsidRPr="00746AF9" w:rsidRDefault="00746AF9" w:rsidP="00746AF9">
                <w:pPr>
                  <w:rPr>
                    <w:bCs/>
                    <w:sz w:val="24"/>
                    <w:szCs w:val="24"/>
                  </w:rPr>
                </w:pPr>
              </w:p>
              <w:p w14:paraId="376FCDD6" w14:textId="6C50ACAB" w:rsidR="005E07EA" w:rsidRDefault="009D517B" w:rsidP="007466C0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 xml:space="preserve"> </w:t>
                </w:r>
                <w:r w:rsidR="005E07EA">
                  <w:rPr>
                    <w:bCs/>
                    <w:sz w:val="24"/>
                    <w:szCs w:val="24"/>
                  </w:rPr>
                  <w:t>Mit freundlichen Grüßen</w:t>
                </w:r>
              </w:p>
              <w:p w14:paraId="377C4531" w14:textId="77777777" w:rsidR="00996B53" w:rsidRDefault="00996B53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6DFD1AAC" w14:textId="77777777" w:rsidR="005E07EA" w:rsidRDefault="005E07EA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21F530BF" w14:textId="77777777" w:rsidR="005E07EA" w:rsidRDefault="005E07EA" w:rsidP="007466C0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Frau Müller</w:t>
                </w:r>
              </w:p>
              <w:p w14:paraId="31B6B4E1" w14:textId="4633ADBB" w:rsidR="006E0EE2" w:rsidRPr="000B47F6" w:rsidRDefault="006E0EE2" w:rsidP="005E07EA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</w:p>
            </w:tc>
          </w:sdtContent>
        </w:sdt>
      </w:tr>
      <w:sdt>
        <w:sdtPr>
          <w:rPr>
            <w:bCs/>
            <w:i/>
            <w:color w:val="0000FF"/>
            <w:sz w:val="24"/>
            <w:szCs w:val="24"/>
          </w:rPr>
          <w:id w:val="-881390126"/>
          <w:placeholder>
            <w:docPart w:val="6E2E455B207C4840A630B3BF4B8F9C0C"/>
          </w:placeholder>
        </w:sdtPr>
        <w:sdtEndPr/>
        <w:sdtContent>
          <w:tr w:rsidR="00996B53" w14:paraId="5DD343DF" w14:textId="77777777" w:rsidTr="006D4F9D">
            <w:tc>
              <w:tcPr>
                <w:tcW w:w="9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1D51AD" w14:textId="426439F9" w:rsidR="00996B53" w:rsidRDefault="00996B53" w:rsidP="007466C0">
                <w:pPr>
                  <w:rPr>
                    <w:sz w:val="24"/>
                    <w:szCs w:val="24"/>
                  </w:rPr>
                </w:pPr>
                <w:r w:rsidRPr="000B47F6">
                  <w:rPr>
                    <w:bCs/>
                    <w:i/>
                    <w:color w:val="0000FF"/>
                    <w:sz w:val="24"/>
                    <w:szCs w:val="24"/>
                  </w:rPr>
                  <w:t>Vorname Name, Klassenlehrer/in</w:t>
                </w:r>
              </w:p>
            </w:tc>
          </w:tr>
        </w:sdtContent>
      </w:sdt>
    </w:tbl>
    <w:p w14:paraId="4C390777" w14:textId="77777777" w:rsidR="005E07EA" w:rsidRDefault="005E07EA">
      <w:pPr>
        <w:rPr>
          <w:b/>
          <w:sz w:val="24"/>
          <w:szCs w:val="24"/>
        </w:rPr>
      </w:pPr>
    </w:p>
    <w:p w14:paraId="1DA27D73" w14:textId="7CC16060" w:rsidR="005E07EA" w:rsidRDefault="005E07EA">
      <w:pPr>
        <w:rPr>
          <w:b/>
          <w:sz w:val="24"/>
          <w:szCs w:val="24"/>
        </w:rPr>
      </w:pPr>
    </w:p>
    <w:p w14:paraId="38BD7DC6" w14:textId="5BC26F83" w:rsidR="00A151DE" w:rsidRDefault="00A151DE">
      <w:r>
        <w:br w:type="page"/>
      </w:r>
      <w:r>
        <w:lastRenderedPageBreak/>
        <w:br/>
      </w:r>
    </w:p>
    <w:p w14:paraId="576EA2D3" w14:textId="510911C2" w:rsidR="00A151DE" w:rsidRPr="00D36A1E" w:rsidRDefault="00A151DE">
      <w:pPr>
        <w:rPr>
          <w:b/>
          <w:sz w:val="24"/>
          <w:szCs w:val="24"/>
        </w:rPr>
      </w:pPr>
      <w:r w:rsidRPr="00D36A1E">
        <w:rPr>
          <w:b/>
          <w:sz w:val="24"/>
          <w:szCs w:val="24"/>
        </w:rPr>
        <w:t xml:space="preserve">Anmerkung des DSB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6"/>
        <w:gridCol w:w="283"/>
        <w:gridCol w:w="2410"/>
        <w:gridCol w:w="283"/>
        <w:gridCol w:w="510"/>
        <w:gridCol w:w="235"/>
        <w:gridCol w:w="234"/>
        <w:gridCol w:w="3041"/>
        <w:gridCol w:w="270"/>
        <w:gridCol w:w="1382"/>
      </w:tblGrid>
      <w:tr w:rsidR="005E07EA" w14:paraId="1A2D88EB" w14:textId="77777777" w:rsidTr="00A151DE">
        <w:sdt>
          <w:sdtPr>
            <w:rPr>
              <w:sz w:val="24"/>
              <w:szCs w:val="24"/>
            </w:rPr>
            <w:id w:val="1554806549"/>
            <w:placeholder>
              <w:docPart w:val="A55D40D4775D6B41AB5FF5CAE22FCEA9"/>
            </w:placeholder>
          </w:sdtPr>
          <w:sdtEndPr/>
          <w:sdtContent>
            <w:tc>
              <w:tcPr>
                <w:tcW w:w="985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DE1BC" w14:textId="2369F626" w:rsidR="005E07EA" w:rsidRDefault="005E07EA" w:rsidP="00A151DE">
                <w:pPr>
                  <w:rPr>
                    <w:bCs/>
                    <w:sz w:val="24"/>
                    <w:szCs w:val="24"/>
                  </w:rPr>
                </w:pPr>
              </w:p>
              <w:p w14:paraId="0D308A12" w14:textId="456D1FE2" w:rsidR="005E07EA" w:rsidRPr="000B47F6" w:rsidRDefault="00A151DE" w:rsidP="00A151DE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FF"/>
                    <w:sz w:val="24"/>
                    <w:szCs w:val="24"/>
                  </w:rPr>
                  <w:t>Sicher ist es pädagogisch sinnvoll vor dem Unterrichtsmitschnitt bei den Eltern nachzufragen</w:t>
                </w:r>
                <w:r w:rsidR="005E07EA">
                  <w:rPr>
                    <w:bCs/>
                    <w:i/>
                    <w:color w:val="0000FF"/>
                    <w:sz w:val="24"/>
                    <w:szCs w:val="24"/>
                  </w:rPr>
                  <w:t>, ob ein Kind nicht gefilmt werden möchte.</w:t>
                </w:r>
                <w:r w:rsidR="00996B53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(Bitte dann einfach den folgenden Teil oben beim Anschreiben einfügen</w:t>
                </w:r>
                <w:r>
                  <w:rPr>
                    <w:bCs/>
                    <w:i/>
                    <w:color w:val="0000FF"/>
                    <w:sz w:val="24"/>
                    <w:szCs w:val="24"/>
                  </w:rPr>
                  <w:t>.)</w:t>
                </w:r>
                <w:r w:rsidR="005E07EA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36A1E" w14:paraId="50436555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5DB05B" w14:textId="77777777" w:rsidR="00D36A1E" w:rsidRPr="000B47F6" w:rsidRDefault="00D36A1E" w:rsidP="00A151DE">
            <w:pPr>
              <w:rPr>
                <w:bCs/>
                <w:i/>
                <w:color w:val="0000FF"/>
                <w:sz w:val="24"/>
                <w:szCs w:val="24"/>
              </w:rPr>
            </w:pPr>
          </w:p>
        </w:tc>
      </w:tr>
      <w:tr w:rsidR="005E07EA" w14:paraId="57D5927E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E8F395" w14:textId="77777777" w:rsidR="005E07EA" w:rsidRPr="000B47F6" w:rsidRDefault="005E07EA" w:rsidP="00A151DE">
            <w:pPr>
              <w:rPr>
                <w:bCs/>
                <w:i/>
                <w:color w:val="0000FF"/>
                <w:sz w:val="24"/>
                <w:szCs w:val="24"/>
              </w:rPr>
            </w:pPr>
          </w:p>
        </w:tc>
      </w:tr>
      <w:tr w:rsidR="005E07EA" w14:paraId="2B06B0C5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61C3D1" w14:textId="7CD52C71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 xml:space="preserve">Bitte ergänzen Sie die nachfolgenden Angaben. Das ausgefüllte und unterschiebene Schreiben geben Sie dann Ihrem Kind bitte wieder zurück in die Schule. </w:t>
            </w:r>
            <w:r w:rsidRPr="00996B53">
              <w:rPr>
                <w:bCs/>
                <w:color w:val="000000" w:themeColor="text1"/>
                <w:sz w:val="24"/>
                <w:szCs w:val="24"/>
              </w:rPr>
              <w:br/>
            </w:r>
            <w:r w:rsidR="00D36A1E">
              <w:rPr>
                <w:bCs/>
                <w:color w:val="000000" w:themeColor="text1"/>
                <w:sz w:val="24"/>
                <w:szCs w:val="24"/>
              </w:rPr>
              <w:t>Es</w:t>
            </w:r>
            <w:r w:rsidRPr="00996B53">
              <w:rPr>
                <w:bCs/>
                <w:color w:val="000000" w:themeColor="text1"/>
                <w:sz w:val="24"/>
                <w:szCs w:val="24"/>
              </w:rPr>
              <w:t xml:space="preserve"> entsteht kein Nachteil bei einer etwaigen Verweigerung bzw. eines Widerrufs. </w:t>
            </w:r>
            <w:r w:rsidR="00D36A1E">
              <w:rPr>
                <w:bCs/>
                <w:color w:val="000000" w:themeColor="text1"/>
                <w:sz w:val="24"/>
                <w:szCs w:val="24"/>
              </w:rPr>
              <w:t>Zudem ist Ihre Zustimmung natürlich freiwillig.</w:t>
            </w:r>
          </w:p>
          <w:p w14:paraId="3CA1ECD0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14:paraId="418DE0DF" w14:textId="77777777" w:rsidTr="00A151DE">
        <w:trPr>
          <w:trHeight w:hRule="exact" w:val="567"/>
        </w:trPr>
        <w:tc>
          <w:tcPr>
            <w:tcW w:w="82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3AC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B49E04" w14:textId="77777777" w:rsidR="005E07EA" w:rsidRPr="00996B53" w:rsidRDefault="005E07EA" w:rsidP="00A151D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ED99" w14:textId="77777777" w:rsidR="005E07EA" w:rsidRPr="00996B53" w:rsidRDefault="005E07EA" w:rsidP="00A151D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E07EA" w14:paraId="45BBE6F4" w14:textId="77777777" w:rsidTr="00A151DE">
        <w:tc>
          <w:tcPr>
            <w:tcW w:w="82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8A021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Name, Vorname der Schülerin / des Schü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23F904" w14:textId="77777777" w:rsidR="005E07EA" w:rsidRPr="00996B53" w:rsidRDefault="005E07EA" w:rsidP="00A151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4DF01" w14:textId="77777777" w:rsidR="005E07EA" w:rsidRPr="00996B53" w:rsidRDefault="005E07EA" w:rsidP="00A151DE">
            <w:pPr>
              <w:rPr>
                <w:color w:val="000000" w:themeColor="text1"/>
                <w:sz w:val="16"/>
                <w:szCs w:val="16"/>
              </w:rPr>
            </w:pPr>
            <w:r w:rsidRPr="00996B53">
              <w:rPr>
                <w:color w:val="000000" w:themeColor="text1"/>
                <w:sz w:val="16"/>
                <w:szCs w:val="16"/>
              </w:rPr>
              <w:t>Klasse</w:t>
            </w:r>
          </w:p>
        </w:tc>
      </w:tr>
      <w:tr w:rsidR="005E07EA" w14:paraId="66EA83EB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80451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14:paraId="51BFAE0A" w14:textId="77777777" w:rsidTr="00A151DE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D3CF2C" w14:textId="2BAC7034" w:rsidR="005E07EA" w:rsidRPr="00996B53" w:rsidRDefault="00996B53" w:rsidP="00996B53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Mein Kind darf gefilmt werden.</w:t>
            </w:r>
          </w:p>
        </w:tc>
      </w:tr>
      <w:tr w:rsidR="005E07EA" w14:paraId="163E9E19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84946B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0E7FE88E" w14:textId="77777777" w:rsidTr="00A151DE">
        <w:trPr>
          <w:trHeight w:val="284"/>
        </w:trPr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3D4A9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3E58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EA5F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3AA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1D98E8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96B53">
              <w:rPr>
                <w:bCs/>
                <w:color w:val="000000" w:themeColor="text1"/>
                <w:sz w:val="24"/>
                <w:szCs w:val="24"/>
              </w:rPr>
              <w:t>Nein (nicht nötig)</w:t>
            </w:r>
          </w:p>
        </w:tc>
      </w:tr>
      <w:tr w:rsidR="005E07EA" w:rsidRPr="00996B53" w14:paraId="6D134F50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09551E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54FFE6E" w14:textId="77777777" w:rsidTr="00A151DE">
        <w:trPr>
          <w:trHeight w:val="284"/>
        </w:trPr>
        <w:tc>
          <w:tcPr>
            <w:tcW w:w="4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6B417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78BED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6DF4EAB4" w14:textId="77777777" w:rsidTr="00A151DE">
        <w:trPr>
          <w:trHeight w:val="284"/>
        </w:trPr>
        <w:tc>
          <w:tcPr>
            <w:tcW w:w="49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9B34" w14:textId="77777777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>Ort, Datum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EDA2E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17C411C" w14:textId="77777777" w:rsidTr="00A151DE">
        <w:trPr>
          <w:trHeight w:val="284"/>
        </w:trPr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CECFB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411F89F8" w14:textId="77777777" w:rsidTr="00A151DE">
        <w:trPr>
          <w:trHeight w:val="284"/>
        </w:trPr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AA68A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CE07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D0D6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07EA" w:rsidRPr="00996B53" w14:paraId="23858D10" w14:textId="77777777" w:rsidTr="00A151DE">
        <w:trPr>
          <w:trHeight w:val="284"/>
        </w:trPr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CBBF8" w14:textId="77777777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>Unterschrift des/der Erziehungsberechtig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400E0" w14:textId="77777777" w:rsidR="005E07EA" w:rsidRPr="00996B53" w:rsidRDefault="005E07EA" w:rsidP="00A151DE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23485" w14:textId="5890A892" w:rsidR="005E07EA" w:rsidRPr="00996B53" w:rsidRDefault="005E07EA" w:rsidP="00A151DE">
            <w:pPr>
              <w:rPr>
                <w:bCs/>
                <w:color w:val="000000" w:themeColor="text1"/>
                <w:sz w:val="20"/>
              </w:rPr>
            </w:pPr>
            <w:r w:rsidRPr="00996B53">
              <w:rPr>
                <w:bCs/>
                <w:color w:val="000000" w:themeColor="text1"/>
                <w:sz w:val="20"/>
              </w:rPr>
              <w:t xml:space="preserve">Unterschrift der Schülerin/des Schülers </w:t>
            </w:r>
            <w:r w:rsidR="00996B53">
              <w:rPr>
                <w:bCs/>
                <w:color w:val="000000" w:themeColor="text1"/>
                <w:sz w:val="20"/>
              </w:rPr>
              <w:br/>
              <w:t>(</w:t>
            </w:r>
            <w:r w:rsidRPr="00996B53">
              <w:rPr>
                <w:bCs/>
                <w:color w:val="000000" w:themeColor="text1"/>
                <w:sz w:val="20"/>
              </w:rPr>
              <w:t>ab 14 Jahren)</w:t>
            </w:r>
          </w:p>
        </w:tc>
      </w:tr>
    </w:tbl>
    <w:p w14:paraId="42E03AF8" w14:textId="77777777" w:rsidR="005E07EA" w:rsidRPr="00996B53" w:rsidRDefault="005E07EA">
      <w:pPr>
        <w:rPr>
          <w:bCs/>
          <w:color w:val="000000" w:themeColor="text1"/>
          <w:sz w:val="24"/>
          <w:szCs w:val="24"/>
        </w:rPr>
      </w:pPr>
    </w:p>
    <w:p w14:paraId="2F4314A9" w14:textId="77777777" w:rsidR="005E07EA" w:rsidRDefault="005E07EA">
      <w:pPr>
        <w:rPr>
          <w:b/>
          <w:sz w:val="24"/>
          <w:szCs w:val="24"/>
        </w:rPr>
      </w:pPr>
    </w:p>
    <w:p w14:paraId="3B7C65B2" w14:textId="77777777" w:rsidR="005E07EA" w:rsidRDefault="005E07EA">
      <w:pPr>
        <w:rPr>
          <w:b/>
          <w:sz w:val="24"/>
          <w:szCs w:val="24"/>
        </w:rPr>
      </w:pPr>
    </w:p>
    <w:p w14:paraId="21F8768A" w14:textId="1136DCE1" w:rsidR="003B3A85" w:rsidRDefault="003B3A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1B8A95" w14:textId="46369661" w:rsidR="003B3A85" w:rsidRPr="00AE71BB" w:rsidRDefault="003B3A85" w:rsidP="003B3A85">
      <w:pPr>
        <w:pStyle w:val="berschrift2"/>
        <w:jc w:val="center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lastRenderedPageBreak/>
        <w:t>In</w:t>
      </w:r>
      <w:r w:rsidRPr="007E15B0">
        <w:rPr>
          <w:rFonts w:ascii="Arial" w:hAnsi="Arial"/>
          <w:color w:val="000000" w:themeColor="text1"/>
          <w:sz w:val="24"/>
          <w:szCs w:val="24"/>
        </w:rPr>
        <w:t>formationspf</w:t>
      </w:r>
      <w:r>
        <w:rPr>
          <w:rFonts w:ascii="Arial" w:hAnsi="Arial"/>
          <w:color w:val="000000" w:themeColor="text1"/>
          <w:sz w:val="24"/>
          <w:szCs w:val="24"/>
        </w:rPr>
        <w:t xml:space="preserve">licht bei der Nutzung </w:t>
      </w:r>
      <w:r w:rsidRPr="00CD00E7">
        <w:rPr>
          <w:rFonts w:ascii="Arial" w:hAnsi="Arial"/>
          <w:color w:val="000000" w:themeColor="text1"/>
          <w:sz w:val="24"/>
          <w:szCs w:val="24"/>
        </w:rPr>
        <w:t xml:space="preserve">von persönlichen Daten </w:t>
      </w:r>
      <w:r>
        <w:rPr>
          <w:rFonts w:ascii="Arial" w:hAnsi="Arial"/>
          <w:color w:val="000000" w:themeColor="text1"/>
          <w:sz w:val="24"/>
          <w:szCs w:val="24"/>
        </w:rPr>
        <w:br/>
        <w:t>Videoaufzeichnung einer Unterrichtsstunde</w:t>
      </w:r>
    </w:p>
    <w:p w14:paraId="5DA036F1" w14:textId="77777777" w:rsidR="003B3A85" w:rsidRDefault="003B3A85" w:rsidP="003B3A85"/>
    <w:p w14:paraId="6668A576" w14:textId="77777777" w:rsidR="003B3A85" w:rsidRDefault="003B3A85" w:rsidP="003B3A85">
      <w:pPr>
        <w:pStyle w:val="Text"/>
        <w:spacing w:line="240" w:lineRule="auto"/>
        <w:rPr>
          <w:rFonts w:ascii="Arial" w:hAnsi="Arial"/>
        </w:rPr>
      </w:pPr>
      <w:r w:rsidRPr="00CD00E7">
        <w:rPr>
          <w:rFonts w:ascii="Arial" w:hAnsi="Arial"/>
        </w:rPr>
        <w:t>Gemäß der aktuellen EU-Datenschutz</w:t>
      </w:r>
      <w:r w:rsidRPr="00CD00E7">
        <w:rPr>
          <w:rFonts w:ascii="Orator Std" w:hAnsi="Orator Std" w:cs="Orator Std"/>
        </w:rPr>
        <w:t>‐</w:t>
      </w:r>
      <w:r w:rsidRPr="00CD00E7">
        <w:rPr>
          <w:rFonts w:ascii="Arial" w:hAnsi="Arial"/>
        </w:rPr>
        <w:t xml:space="preserve">Grundverordnung </w:t>
      </w:r>
      <w:r>
        <w:rPr>
          <w:rFonts w:ascii="Arial" w:hAnsi="Arial"/>
        </w:rPr>
        <w:t>müssen wir bei der Nutzung von persönlichen Daten nach Art. 13 unseren Informationspflichten nachkommen.</w:t>
      </w:r>
    </w:p>
    <w:p w14:paraId="57A08339" w14:textId="77777777" w:rsidR="003B3A85" w:rsidRPr="001A725B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1A725B">
        <w:rPr>
          <w:rFonts w:ascii="Arial" w:hAnsi="Arial"/>
          <w:b/>
        </w:rPr>
        <w:t>Ihre Rechte</w:t>
      </w:r>
    </w:p>
    <w:p w14:paraId="43D6F600" w14:textId="77777777" w:rsidR="003B3A85" w:rsidRPr="001A725B" w:rsidRDefault="003B3A85" w:rsidP="003B3A85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 xml:space="preserve">Ihnen steht grundsätzlich das Recht auf Auskunft, Berichtigung, Löschung, Einschränkung, Datenübertragbarkeit und Widerspruch zu. Wenden sich dazu einfach an den Klassenleiter oder die Schulleitung. </w:t>
      </w:r>
    </w:p>
    <w:p w14:paraId="28A8451A" w14:textId="77777777" w:rsidR="003B3A85" w:rsidRPr="007E15B0" w:rsidRDefault="003B3A85" w:rsidP="003B3A85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>Wenn Sie glauben, dass die Verarbeitung der Daten Ihres Kindes gegen das Datenschutzrecht verstößt oder Ihre datenschutzrechtliche Ansprüche in einer Weise verletzt worden sind, können Sie sich bei der Datenschutz-Aufsichtsbehörde beschweren. Dies ist für unsere Schule der Bayerische Datenschutzbeauftragte für den Datenschutz.</w:t>
      </w:r>
    </w:p>
    <w:p w14:paraId="5A6FCDE3" w14:textId="77777777" w:rsidR="003B3A85" w:rsidRPr="007E15B0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  <w:b/>
        </w:rPr>
        <w:t>Zweck</w:t>
      </w:r>
      <w:r>
        <w:rPr>
          <w:rFonts w:ascii="Arial" w:hAnsi="Arial"/>
          <w:b/>
        </w:rPr>
        <w:t xml:space="preserve"> </w:t>
      </w:r>
    </w:p>
    <w:p w14:paraId="0E3A5655" w14:textId="2841358C" w:rsidR="003B3A85" w:rsidRPr="007E15B0" w:rsidRDefault="003B3A85" w:rsidP="003B3A85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</w:rPr>
        <w:t xml:space="preserve">Wir verarbeiten die personenbezogenen </w:t>
      </w:r>
      <w:r>
        <w:rPr>
          <w:rFonts w:ascii="Arial" w:hAnsi="Arial"/>
        </w:rPr>
        <w:t xml:space="preserve">Daten von Ihrem Kind, </w:t>
      </w:r>
      <w:r w:rsidRPr="007E15B0">
        <w:rPr>
          <w:rFonts w:ascii="Arial" w:hAnsi="Arial"/>
        </w:rPr>
        <w:t xml:space="preserve">um </w:t>
      </w:r>
      <w:r>
        <w:rPr>
          <w:rFonts w:ascii="Arial" w:hAnsi="Arial"/>
        </w:rPr>
        <w:t>unsere Seminarausbildung zu professionalisieren.</w:t>
      </w:r>
    </w:p>
    <w:p w14:paraId="6F0EBEB0" w14:textId="77777777" w:rsidR="003B3A85" w:rsidRPr="007E15B0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  <w:b/>
        </w:rPr>
        <w:t>Rechtsgrundlage</w:t>
      </w:r>
    </w:p>
    <w:p w14:paraId="23B64E8A" w14:textId="7600842B" w:rsidR="003B3A85" w:rsidRPr="007E15B0" w:rsidRDefault="003B3A85" w:rsidP="003B3A85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</w:rPr>
        <w:t>Rechtsgrundlage für die Verarbeitung Ihre</w:t>
      </w:r>
      <w:r>
        <w:rPr>
          <w:rFonts w:ascii="Arial" w:hAnsi="Arial"/>
        </w:rPr>
        <w:t>r personenbezogenen Daten sind das Bayerische</w:t>
      </w:r>
      <w:r w:rsidRPr="007E15B0">
        <w:rPr>
          <w:rFonts w:ascii="Arial" w:hAnsi="Arial"/>
        </w:rPr>
        <w:t xml:space="preserve"> Gesetz über das Erziehungs- und Unterrichtswes</w:t>
      </w:r>
      <w:r>
        <w:rPr>
          <w:rFonts w:ascii="Arial" w:hAnsi="Arial"/>
        </w:rPr>
        <w:t>en (insbesondere BayEUG, Art. 85</w:t>
      </w:r>
      <w:r w:rsidRPr="007E15B0">
        <w:rPr>
          <w:rFonts w:ascii="Arial" w:hAnsi="Arial"/>
        </w:rPr>
        <w:t>)</w:t>
      </w:r>
      <w:r>
        <w:rPr>
          <w:rFonts w:ascii="Arial" w:hAnsi="Arial"/>
        </w:rPr>
        <w:t>, das</w:t>
      </w:r>
      <w:r w:rsidRPr="007E15B0">
        <w:rPr>
          <w:rFonts w:ascii="Arial" w:hAnsi="Arial"/>
        </w:rPr>
        <w:t xml:space="preserve"> Bayerisches Datenschutzgesetz</w:t>
      </w:r>
      <w:r>
        <w:rPr>
          <w:rFonts w:ascii="Arial" w:hAnsi="Arial"/>
        </w:rPr>
        <w:t>, Bestimmungen der Schulordnung</w:t>
      </w:r>
      <w:r w:rsidRPr="007E15B0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d der </w:t>
      </w:r>
      <w:r w:rsidRPr="007E15B0">
        <w:rPr>
          <w:rFonts w:ascii="Arial" w:hAnsi="Arial"/>
        </w:rPr>
        <w:t>Lehrerdienstordnung</w:t>
      </w:r>
      <w:r>
        <w:rPr>
          <w:rFonts w:ascii="Arial" w:hAnsi="Arial"/>
        </w:rPr>
        <w:t>.</w:t>
      </w:r>
    </w:p>
    <w:p w14:paraId="23EFCD7D" w14:textId="77777777" w:rsidR="003B3A85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1A725B">
        <w:rPr>
          <w:rFonts w:ascii="Arial" w:hAnsi="Arial"/>
          <w:b/>
        </w:rPr>
        <w:t>Speicherdauer</w:t>
      </w:r>
    </w:p>
    <w:p w14:paraId="41AB0795" w14:textId="456AAB7A" w:rsidR="003B3A85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7E15B0">
        <w:rPr>
          <w:rFonts w:ascii="Arial" w:hAnsi="Arial"/>
        </w:rPr>
        <w:t xml:space="preserve">Nach der Erhebung speichern wir </w:t>
      </w:r>
      <w:r>
        <w:rPr>
          <w:rFonts w:ascii="Arial" w:hAnsi="Arial"/>
        </w:rPr>
        <w:t xml:space="preserve">die </w:t>
      </w:r>
      <w:r w:rsidRPr="007E15B0">
        <w:rPr>
          <w:rFonts w:ascii="Arial" w:hAnsi="Arial"/>
        </w:rPr>
        <w:t xml:space="preserve"> personenbezogenen Daten Ihres Kindes</w:t>
      </w:r>
      <w:r w:rsidRPr="001A725B">
        <w:rPr>
          <w:rFonts w:ascii="Arial" w:hAnsi="Arial"/>
        </w:rPr>
        <w:t xml:space="preserve"> </w:t>
      </w:r>
      <w:r>
        <w:rPr>
          <w:rFonts w:ascii="Arial" w:hAnsi="Arial"/>
        </w:rPr>
        <w:t>bis zum Ende der Unterrichtseinheit</w:t>
      </w:r>
      <w:r w:rsidRPr="001A725B">
        <w:rPr>
          <w:rFonts w:ascii="Arial" w:hAnsi="Arial"/>
        </w:rPr>
        <w:t>.</w:t>
      </w:r>
    </w:p>
    <w:p w14:paraId="5ADEA0CD" w14:textId="77777777" w:rsidR="003B3A85" w:rsidRPr="007E15B0" w:rsidRDefault="003B3A85" w:rsidP="003B3A85">
      <w:pPr>
        <w:pStyle w:val="Text"/>
        <w:spacing w:line="240" w:lineRule="auto"/>
        <w:rPr>
          <w:rFonts w:ascii="Arial" w:hAnsi="Arial"/>
        </w:rPr>
      </w:pPr>
      <w:r w:rsidRPr="007E15B0">
        <w:rPr>
          <w:rFonts w:ascii="Arial" w:hAnsi="Arial"/>
          <w:b/>
        </w:rPr>
        <w:t>Empfänger der personenbezogenen Daten</w:t>
      </w:r>
    </w:p>
    <w:p w14:paraId="36B13297" w14:textId="6379607D" w:rsidR="003B3A85" w:rsidRPr="003B3A85" w:rsidRDefault="003B3A85" w:rsidP="003B3A85">
      <w:pPr>
        <w:pStyle w:val="Text"/>
        <w:spacing w:line="240" w:lineRule="auto"/>
        <w:rPr>
          <w:rFonts w:ascii="Arial" w:hAnsi="Arial"/>
        </w:rPr>
      </w:pPr>
      <w:r w:rsidRPr="003B3A85">
        <w:rPr>
          <w:rFonts w:ascii="Arial" w:hAnsi="Arial"/>
        </w:rPr>
        <w:t>Zugriff auf die personen</w:t>
      </w:r>
      <w:r w:rsidR="004532E7">
        <w:rPr>
          <w:rFonts w:ascii="Arial" w:hAnsi="Arial"/>
        </w:rPr>
        <w:t>bezogenen Daten von Ihrem Kind</w:t>
      </w:r>
      <w:r w:rsidRPr="003B3A85">
        <w:rPr>
          <w:rFonts w:ascii="Arial" w:hAnsi="Arial"/>
        </w:rPr>
        <w:t xml:space="preserve"> erhalten unsere </w:t>
      </w:r>
      <w:r w:rsidRPr="003B3A85">
        <w:rPr>
          <w:rFonts w:ascii="Arial" w:hAnsi="Arial"/>
          <w:i/>
          <w:color w:val="0000FF"/>
        </w:rPr>
        <w:t>Lehrkraft Frau Müller, Ihre Seminarleiterin und ggf. unsere Schulleitung.</w:t>
      </w:r>
      <w:r>
        <w:rPr>
          <w:rFonts w:ascii="Arial" w:hAnsi="Arial"/>
          <w:i/>
          <w:color w:val="0000FF"/>
        </w:rPr>
        <w:t xml:space="preserve"> (Bitte anpassen.)</w:t>
      </w:r>
    </w:p>
    <w:p w14:paraId="295B39A4" w14:textId="46EE9B54" w:rsidR="003B3A85" w:rsidRPr="003B3A85" w:rsidRDefault="003B3A85" w:rsidP="003B3A85">
      <w:pPr>
        <w:pStyle w:val="Text"/>
        <w:spacing w:line="240" w:lineRule="auto"/>
        <w:rPr>
          <w:rFonts w:ascii="Arial" w:hAnsi="Arial"/>
          <w:b/>
        </w:rPr>
      </w:pPr>
      <w:r w:rsidRPr="003B3A85">
        <w:rPr>
          <w:rFonts w:ascii="Arial" w:hAnsi="Arial"/>
          <w:b/>
        </w:rPr>
        <w:t>Verantwortlicher</w:t>
      </w:r>
    </w:p>
    <w:p w14:paraId="2BBF0546" w14:textId="2C11348C" w:rsidR="003B3A85" w:rsidRDefault="003B3A85" w:rsidP="003B3A85">
      <w:pPr>
        <w:pStyle w:val="Text"/>
        <w:spacing w:line="240" w:lineRule="auto"/>
        <w:rPr>
          <w:rFonts w:ascii="Arial" w:hAnsi="Arial"/>
        </w:rPr>
      </w:pPr>
      <w:r w:rsidRPr="001A725B">
        <w:rPr>
          <w:rFonts w:ascii="Arial" w:hAnsi="Arial"/>
        </w:rPr>
        <w:t xml:space="preserve">Verantwortlicher gem. Art. 4 Abs. 7 DS-VGO ist die </w:t>
      </w:r>
      <w:r w:rsidRPr="00E81E9A">
        <w:rPr>
          <w:rFonts w:ascii="Arial" w:hAnsi="Arial"/>
          <w:i/>
          <w:color w:val="0000FF"/>
        </w:rPr>
        <w:t xml:space="preserve">Musterschule am See, vertreten durch die Schulleiterin Frau </w:t>
      </w:r>
      <w:r>
        <w:rPr>
          <w:rFonts w:ascii="Arial" w:hAnsi="Arial"/>
          <w:i/>
          <w:color w:val="0000FF"/>
        </w:rPr>
        <w:t>Maier</w:t>
      </w:r>
      <w:r w:rsidRPr="00E81E9A">
        <w:rPr>
          <w:rFonts w:ascii="Arial" w:hAnsi="Arial"/>
          <w:i/>
          <w:color w:val="0000FF"/>
        </w:rPr>
        <w:t>, Anschrift, Telefonnummer, E-Mail</w:t>
      </w:r>
      <w:r>
        <w:rPr>
          <w:rFonts w:ascii="Arial" w:hAnsi="Arial"/>
          <w:i/>
          <w:color w:val="0000FF"/>
        </w:rPr>
        <w:t>. (B</w:t>
      </w:r>
      <w:r w:rsidRPr="00E81E9A">
        <w:rPr>
          <w:rFonts w:ascii="Arial" w:hAnsi="Arial"/>
          <w:i/>
          <w:color w:val="0000FF"/>
        </w:rPr>
        <w:t>itte anpassen</w:t>
      </w:r>
      <w:r>
        <w:rPr>
          <w:rFonts w:ascii="Arial" w:hAnsi="Arial"/>
          <w:i/>
          <w:color w:val="0000FF"/>
        </w:rPr>
        <w:t>.</w:t>
      </w:r>
      <w:r w:rsidRPr="00E81E9A">
        <w:rPr>
          <w:rFonts w:ascii="Arial" w:hAnsi="Arial"/>
          <w:i/>
          <w:color w:val="0000FF"/>
        </w:rPr>
        <w:t>)</w:t>
      </w:r>
    </w:p>
    <w:p w14:paraId="2614E6C8" w14:textId="77777777" w:rsidR="003B3A85" w:rsidRPr="001A725B" w:rsidRDefault="003B3A85" w:rsidP="003B3A85">
      <w:pPr>
        <w:pStyle w:val="Text"/>
        <w:spacing w:line="240" w:lineRule="auto"/>
        <w:rPr>
          <w:rFonts w:ascii="Arial" w:hAnsi="Arial"/>
        </w:rPr>
      </w:pPr>
    </w:p>
    <w:p w14:paraId="2E249EC0" w14:textId="0707D6DB" w:rsidR="003B3A85" w:rsidRPr="001A725B" w:rsidRDefault="003B3A85" w:rsidP="003B3A85">
      <w:pPr>
        <w:pStyle w:val="Text"/>
        <w:spacing w:line="240" w:lineRule="auto"/>
        <w:rPr>
          <w:rFonts w:ascii="Arial" w:hAnsi="Arial"/>
        </w:rPr>
      </w:pPr>
      <w:r>
        <w:rPr>
          <w:rFonts w:ascii="Arial" w:hAnsi="Arial"/>
        </w:rPr>
        <w:t>Rückfragen zum Datenschutz können Sie auch an den Datenschutzbeauftragten im Schulamt</w:t>
      </w:r>
      <w:r w:rsidR="00A000DB">
        <w:rPr>
          <w:rFonts w:ascii="Arial" w:hAnsi="Arial"/>
        </w:rPr>
        <w:t>sbezirk richten.</w:t>
      </w:r>
      <w:bookmarkStart w:id="0" w:name="_GoBack"/>
      <w:bookmarkEnd w:id="0"/>
    </w:p>
    <w:sectPr w:rsidR="003B3A85" w:rsidRPr="001A725B" w:rsidSect="00F67161">
      <w:footerReference w:type="first" r:id="rId8"/>
      <w:pgSz w:w="11906" w:h="16838"/>
      <w:pgMar w:top="15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7510" w14:textId="77777777" w:rsidR="00350FBA" w:rsidRDefault="00350FBA">
      <w:r>
        <w:separator/>
      </w:r>
    </w:p>
  </w:endnote>
  <w:endnote w:type="continuationSeparator" w:id="0">
    <w:p w14:paraId="744CF6B6" w14:textId="77777777" w:rsidR="00350FBA" w:rsidRDefault="0035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FC852" w14:textId="77777777" w:rsidR="003B3A85" w:rsidRDefault="003B3A85" w:rsidP="00DB43DD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B445" w14:textId="77777777" w:rsidR="00350FBA" w:rsidRDefault="00350FBA">
      <w:r>
        <w:separator/>
      </w:r>
    </w:p>
  </w:footnote>
  <w:footnote w:type="continuationSeparator" w:id="0">
    <w:p w14:paraId="4356C3E6" w14:textId="77777777" w:rsidR="00350FBA" w:rsidRDefault="0035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C6414"/>
    <w:multiLevelType w:val="hybridMultilevel"/>
    <w:tmpl w:val="535EC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71163"/>
    <w:multiLevelType w:val="hybridMultilevel"/>
    <w:tmpl w:val="7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647"/>
    <w:multiLevelType w:val="hybridMultilevel"/>
    <w:tmpl w:val="A26E06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B30BE"/>
    <w:multiLevelType w:val="hybridMultilevel"/>
    <w:tmpl w:val="62F6D4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24"/>
    <w:rsid w:val="000177C7"/>
    <w:rsid w:val="000259BF"/>
    <w:rsid w:val="00045B2B"/>
    <w:rsid w:val="000609AE"/>
    <w:rsid w:val="000666ED"/>
    <w:rsid w:val="00076364"/>
    <w:rsid w:val="000B47F6"/>
    <w:rsid w:val="001A1A1B"/>
    <w:rsid w:val="002028F1"/>
    <w:rsid w:val="0020626A"/>
    <w:rsid w:val="00227558"/>
    <w:rsid w:val="002531D9"/>
    <w:rsid w:val="00262237"/>
    <w:rsid w:val="002821F2"/>
    <w:rsid w:val="002853FB"/>
    <w:rsid w:val="00290317"/>
    <w:rsid w:val="002A0C80"/>
    <w:rsid w:val="002B1133"/>
    <w:rsid w:val="00314C48"/>
    <w:rsid w:val="00316780"/>
    <w:rsid w:val="0033045C"/>
    <w:rsid w:val="00335964"/>
    <w:rsid w:val="00350FBA"/>
    <w:rsid w:val="00361BEE"/>
    <w:rsid w:val="00374832"/>
    <w:rsid w:val="0037665F"/>
    <w:rsid w:val="00385DB6"/>
    <w:rsid w:val="00394412"/>
    <w:rsid w:val="003B3A85"/>
    <w:rsid w:val="003C1232"/>
    <w:rsid w:val="003C49FB"/>
    <w:rsid w:val="003C6EBF"/>
    <w:rsid w:val="003D0924"/>
    <w:rsid w:val="003D4567"/>
    <w:rsid w:val="003E5DFE"/>
    <w:rsid w:val="004015C5"/>
    <w:rsid w:val="00416869"/>
    <w:rsid w:val="004237FA"/>
    <w:rsid w:val="00425BA6"/>
    <w:rsid w:val="00434E76"/>
    <w:rsid w:val="004467BD"/>
    <w:rsid w:val="004532E7"/>
    <w:rsid w:val="004561D0"/>
    <w:rsid w:val="00482BDF"/>
    <w:rsid w:val="004A5006"/>
    <w:rsid w:val="004B76BC"/>
    <w:rsid w:val="004C1736"/>
    <w:rsid w:val="004C5E9C"/>
    <w:rsid w:val="004D5B78"/>
    <w:rsid w:val="004E37BC"/>
    <w:rsid w:val="004E4A14"/>
    <w:rsid w:val="0053108F"/>
    <w:rsid w:val="00567143"/>
    <w:rsid w:val="00573531"/>
    <w:rsid w:val="005E07EA"/>
    <w:rsid w:val="005E1483"/>
    <w:rsid w:val="005E4EC5"/>
    <w:rsid w:val="00604920"/>
    <w:rsid w:val="006237D8"/>
    <w:rsid w:val="00693667"/>
    <w:rsid w:val="006D2C69"/>
    <w:rsid w:val="006D4F9D"/>
    <w:rsid w:val="006E0137"/>
    <w:rsid w:val="006E0EE2"/>
    <w:rsid w:val="006F6DDB"/>
    <w:rsid w:val="00704A95"/>
    <w:rsid w:val="0070789D"/>
    <w:rsid w:val="0071310E"/>
    <w:rsid w:val="00734311"/>
    <w:rsid w:val="007466C0"/>
    <w:rsid w:val="00746AF9"/>
    <w:rsid w:val="007619B7"/>
    <w:rsid w:val="00772A4A"/>
    <w:rsid w:val="00791414"/>
    <w:rsid w:val="007915F7"/>
    <w:rsid w:val="007A4C8D"/>
    <w:rsid w:val="007A504E"/>
    <w:rsid w:val="007B7008"/>
    <w:rsid w:val="007D21F5"/>
    <w:rsid w:val="007D3185"/>
    <w:rsid w:val="007D7C4B"/>
    <w:rsid w:val="007E1454"/>
    <w:rsid w:val="007E3FC1"/>
    <w:rsid w:val="00890988"/>
    <w:rsid w:val="008B1616"/>
    <w:rsid w:val="008E39F1"/>
    <w:rsid w:val="00911E49"/>
    <w:rsid w:val="00961482"/>
    <w:rsid w:val="00962AE3"/>
    <w:rsid w:val="00973A02"/>
    <w:rsid w:val="00996B53"/>
    <w:rsid w:val="009C6CD6"/>
    <w:rsid w:val="009D517B"/>
    <w:rsid w:val="009D5651"/>
    <w:rsid w:val="009F6F81"/>
    <w:rsid w:val="00A000DB"/>
    <w:rsid w:val="00A149C2"/>
    <w:rsid w:val="00A151DE"/>
    <w:rsid w:val="00A16ACE"/>
    <w:rsid w:val="00A25EED"/>
    <w:rsid w:val="00A622DB"/>
    <w:rsid w:val="00AA0B44"/>
    <w:rsid w:val="00AA59C4"/>
    <w:rsid w:val="00AB4924"/>
    <w:rsid w:val="00AD2427"/>
    <w:rsid w:val="00AF6108"/>
    <w:rsid w:val="00B537D8"/>
    <w:rsid w:val="00B7794B"/>
    <w:rsid w:val="00B85CBE"/>
    <w:rsid w:val="00BC17A2"/>
    <w:rsid w:val="00BF1261"/>
    <w:rsid w:val="00BF7B09"/>
    <w:rsid w:val="00C275AB"/>
    <w:rsid w:val="00C42537"/>
    <w:rsid w:val="00C7659D"/>
    <w:rsid w:val="00CA2372"/>
    <w:rsid w:val="00CB2F48"/>
    <w:rsid w:val="00CE415E"/>
    <w:rsid w:val="00D261C9"/>
    <w:rsid w:val="00D34CFB"/>
    <w:rsid w:val="00D35772"/>
    <w:rsid w:val="00D36A1E"/>
    <w:rsid w:val="00D40FCD"/>
    <w:rsid w:val="00D9188C"/>
    <w:rsid w:val="00DA08DC"/>
    <w:rsid w:val="00DB43DD"/>
    <w:rsid w:val="00DD28F1"/>
    <w:rsid w:val="00DE0FD5"/>
    <w:rsid w:val="00E06EAE"/>
    <w:rsid w:val="00E07AD1"/>
    <w:rsid w:val="00E200A0"/>
    <w:rsid w:val="00E35994"/>
    <w:rsid w:val="00E53AB5"/>
    <w:rsid w:val="00E65F01"/>
    <w:rsid w:val="00E8005E"/>
    <w:rsid w:val="00EC4D23"/>
    <w:rsid w:val="00EC71A3"/>
    <w:rsid w:val="00ED72E6"/>
    <w:rsid w:val="00ED7F12"/>
    <w:rsid w:val="00EE7F54"/>
    <w:rsid w:val="00F04D6D"/>
    <w:rsid w:val="00F15BA8"/>
    <w:rsid w:val="00F32E61"/>
    <w:rsid w:val="00F3441D"/>
    <w:rsid w:val="00F55AB7"/>
    <w:rsid w:val="00F67161"/>
    <w:rsid w:val="00F80DA2"/>
    <w:rsid w:val="00F91B0E"/>
    <w:rsid w:val="00FC436C"/>
    <w:rsid w:val="00FD34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3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B3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-Zeilen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-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BC17A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-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chn"/>
    <w:rsid w:val="007466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466C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3B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028-6043-4412-B40F-FDC526AE81C2}"/>
      </w:docPartPr>
      <w:docPartBody>
        <w:p w:rsidR="00701FED" w:rsidRDefault="0009107C"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D40D4775D6B41AB5FF5CAE22FC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D78D-AE6C-4243-A1E8-9B16A10ABECF}"/>
      </w:docPartPr>
      <w:docPartBody>
        <w:p w:rsidR="00E5519D" w:rsidRDefault="00E5519D" w:rsidP="00E5519D">
          <w:pPr>
            <w:pStyle w:val="A55D40D4775D6B41AB5FF5CAE22FCEA9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2E455B207C4840A630B3BF4B8F9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4976-02C0-504F-B748-AF1F85B6854E}"/>
      </w:docPartPr>
      <w:docPartBody>
        <w:p w:rsidR="00E5519D" w:rsidRDefault="00E5519D" w:rsidP="00E5519D">
          <w:pPr>
            <w:pStyle w:val="6E2E455B207C4840A630B3BF4B8F9C0C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altName w:val="Consola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7C"/>
    <w:rsid w:val="0009107C"/>
    <w:rsid w:val="00191381"/>
    <w:rsid w:val="006B0F3D"/>
    <w:rsid w:val="006E144B"/>
    <w:rsid w:val="00701FED"/>
    <w:rsid w:val="00A11F7F"/>
    <w:rsid w:val="00E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19D"/>
    <w:rPr>
      <w:color w:val="808080"/>
    </w:rPr>
  </w:style>
  <w:style w:type="paragraph" w:customStyle="1" w:styleId="A55D40D4775D6B41AB5FF5CAE22FCEA9">
    <w:name w:val="A55D40D4775D6B41AB5FF5CAE22FCEA9"/>
    <w:rsid w:val="00E5519D"/>
    <w:pPr>
      <w:spacing w:after="0" w:line="240" w:lineRule="auto"/>
    </w:pPr>
    <w:rPr>
      <w:sz w:val="24"/>
      <w:szCs w:val="24"/>
      <w:lang w:eastAsia="ja-JP"/>
    </w:rPr>
  </w:style>
  <w:style w:type="paragraph" w:customStyle="1" w:styleId="5308B68852490F4680F611D8B2D33A7F">
    <w:name w:val="5308B68852490F4680F611D8B2D33A7F"/>
    <w:rsid w:val="00E5519D"/>
    <w:pPr>
      <w:spacing w:after="0" w:line="240" w:lineRule="auto"/>
    </w:pPr>
    <w:rPr>
      <w:sz w:val="24"/>
      <w:szCs w:val="24"/>
      <w:lang w:eastAsia="ja-JP"/>
    </w:rPr>
  </w:style>
  <w:style w:type="paragraph" w:customStyle="1" w:styleId="6E2E455B207C4840A630B3BF4B8F9C0C">
    <w:name w:val="6E2E455B207C4840A630B3BF4B8F9C0C"/>
    <w:rsid w:val="00E5519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42AC-F818-4450-BDBB-58FE10A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7T19:47:00Z</dcterms:created>
  <dcterms:modified xsi:type="dcterms:W3CDTF">2019-05-28T08:18:00Z</dcterms:modified>
</cp:coreProperties>
</file>